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4741329"/>
        <w:docPartObj>
          <w:docPartGallery w:val="Cover Pages"/>
          <w:docPartUnique/>
        </w:docPartObj>
      </w:sdtPr>
      <w:sdtEndPr/>
      <w:sdtContent>
        <w:p w:rsidR="00250077" w:rsidRDefault="002500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AF918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077" w:rsidRPr="00250077" w:rsidRDefault="002500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Tirumala Reddy Konireddy</w:t>
                                    </w:r>
                                  </w:p>
                                </w:sdtContent>
                              </w:sdt>
                              <w:p w:rsidR="00250077" w:rsidRPr="00250077" w:rsidRDefault="00794C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077"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Krishna </w:t>
                                    </w:r>
                                    <w:proofErr w:type="spellStart"/>
                                    <w:r w:rsidR="00250077"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Chaitanya</w:t>
                                    </w:r>
                                    <w:proofErr w:type="spellEnd"/>
                                    <w:r w:rsidR="00250077"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50077" w:rsidRPr="0025007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Nalluri</w:t>
                                    </w:r>
                                    <w:proofErr w:type="spellEnd"/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0077" w:rsidRPr="00250077" w:rsidRDefault="002500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Tirumala Reddy Konireddy</w:t>
                              </w:r>
                            </w:p>
                          </w:sdtContent>
                        </w:sdt>
                        <w:p w:rsidR="00250077" w:rsidRPr="00250077" w:rsidRDefault="002500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Krishna </w:t>
                              </w:r>
                              <w:proofErr w:type="spellStart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haitanya</w:t>
                              </w:r>
                              <w:proofErr w:type="spellEnd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5007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Nallur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77" w:rsidRDefault="002500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50077" w:rsidRDefault="002500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77" w:rsidRDefault="00794CB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00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b 05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0077" w:rsidRDefault="002500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nsor Data Collection and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Bas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Uploading and Retriev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50077" w:rsidRDefault="002500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b 05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0077" w:rsidRDefault="002500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nsor Data Collection and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Bas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Uploading and Retriev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50077" w:rsidRDefault="00250077">
          <w:r>
            <w:br w:type="page"/>
          </w:r>
        </w:p>
      </w:sdtContent>
    </w:sdt>
    <w:p w:rsidR="00E71B62" w:rsidRPr="00652C4E" w:rsidRDefault="00E52D6A" w:rsidP="0086195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Open Source Android Game</w:t>
      </w: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Default="00E71B62" w:rsidP="00E52D6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="00E52D6A">
        <w:rPr>
          <w:sz w:val="32"/>
          <w:szCs w:val="32"/>
        </w:rPr>
        <w:t xml:space="preserve">had chosen the Open Source Android Game TheGot2Run Game for our Lab 5 Assignment. </w:t>
      </w: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Default="00E52D6A" w:rsidP="00E52D6A">
      <w:pPr>
        <w:jc w:val="both"/>
        <w:rPr>
          <w:sz w:val="32"/>
          <w:szCs w:val="32"/>
        </w:rPr>
      </w:pPr>
    </w:p>
    <w:p w:rsidR="00E52D6A" w:rsidRPr="00E52D6A" w:rsidRDefault="00E52D6A" w:rsidP="00E52D6A">
      <w:pPr>
        <w:jc w:val="both"/>
        <w:rPr>
          <w:b/>
          <w:sz w:val="32"/>
          <w:szCs w:val="32"/>
        </w:rPr>
      </w:pPr>
      <w:r w:rsidRPr="00E52D6A">
        <w:rPr>
          <w:b/>
          <w:sz w:val="32"/>
          <w:szCs w:val="32"/>
        </w:rPr>
        <w:t>Modified Code</w:t>
      </w:r>
    </w:p>
    <w:p w:rsidR="00A2663B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I had used a connection service program to connect the Android game to BLE Sensor Tag and extract Accelerometer data of BLE Sensor Tag.</w:t>
      </w:r>
    </w:p>
    <w:p w:rsidR="00E52D6A" w:rsidRDefault="00E52D6A" w:rsidP="00E71B62">
      <w:pPr>
        <w:jc w:val="both"/>
        <w:rPr>
          <w:sz w:val="32"/>
          <w:szCs w:val="32"/>
        </w:rPr>
      </w:pPr>
      <w:r w:rsidRPr="00E52D6A">
        <w:rPr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6" name="Picture 6" descr="C:\Users\tirumala\Desktop\desktop\Assignments and Homeworks\bigdata\Labs\lab 05\Got2run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umala\Desktop\desktop\Assignments and Homeworks\bigdata\Labs\lab 05\Got2run_upd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</w:p>
    <w:p w:rsidR="00E52D6A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am using a distance vector calculation formula </w:t>
      </w:r>
      <w:proofErr w:type="spellStart"/>
      <w:r>
        <w:rPr>
          <w:sz w:val="32"/>
          <w:szCs w:val="32"/>
        </w:rPr>
        <w:t>inorder</w:t>
      </w:r>
      <w:proofErr w:type="spellEnd"/>
      <w:r>
        <w:rPr>
          <w:sz w:val="32"/>
          <w:szCs w:val="32"/>
        </w:rPr>
        <w:t xml:space="preserve"> to capture the motion. </w:t>
      </w:r>
    </w:p>
    <w:p w:rsidR="00E52D6A" w:rsidRPr="00A36B97" w:rsidRDefault="00E52D6A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i.e., D = √(x1-x</w:t>
      </w:r>
      <w:proofErr w:type="gramStart"/>
      <w:r>
        <w:rPr>
          <w:sz w:val="32"/>
          <w:szCs w:val="32"/>
        </w:rPr>
        <w:t>)</w:t>
      </w:r>
      <w:r>
        <w:rPr>
          <w:sz w:val="32"/>
          <w:szCs w:val="32"/>
          <w:vertAlign w:val="superscript"/>
        </w:rPr>
        <w:t>2</w:t>
      </w:r>
      <w:proofErr w:type="gramEnd"/>
      <w:r>
        <w:rPr>
          <w:sz w:val="32"/>
          <w:szCs w:val="32"/>
          <w:vertAlign w:val="superscript"/>
        </w:rPr>
        <w:t xml:space="preserve"> </w:t>
      </w:r>
      <w:r w:rsidR="00A36B97">
        <w:rPr>
          <w:sz w:val="32"/>
          <w:szCs w:val="32"/>
        </w:rPr>
        <w:t>+(y1-y)</w:t>
      </w:r>
      <w:r w:rsidR="00A36B97">
        <w:rPr>
          <w:sz w:val="32"/>
          <w:szCs w:val="32"/>
          <w:vertAlign w:val="superscript"/>
        </w:rPr>
        <w:t>2</w:t>
      </w:r>
      <w:r w:rsidR="00A36B97">
        <w:rPr>
          <w:sz w:val="32"/>
          <w:szCs w:val="32"/>
        </w:rPr>
        <w:t>+(z1-z)</w:t>
      </w:r>
      <w:r w:rsidR="00A36B97">
        <w:rPr>
          <w:sz w:val="32"/>
          <w:szCs w:val="32"/>
          <w:vertAlign w:val="superscript"/>
        </w:rPr>
        <w:t>2</w:t>
      </w:r>
    </w:p>
    <w:p w:rsidR="00E52D6A" w:rsidRDefault="00D73FC3" w:rsidP="00E71B62">
      <w:pPr>
        <w:jc w:val="both"/>
        <w:rPr>
          <w:sz w:val="32"/>
          <w:szCs w:val="32"/>
          <w:vertAlign w:val="superscript"/>
        </w:rPr>
      </w:pPr>
      <w:r w:rsidRPr="00D73FC3">
        <w:rPr>
          <w:noProof/>
          <w:sz w:val="32"/>
          <w:szCs w:val="32"/>
          <w:vertAlign w:val="superscript"/>
        </w:rPr>
        <w:drawing>
          <wp:inline distT="0" distB="0" distL="0" distR="0">
            <wp:extent cx="5943600" cy="3342949"/>
            <wp:effectExtent l="0" t="0" r="0" b="0"/>
            <wp:docPr id="7" name="Picture 7" descr="C:\Users\tirumala\Desktop\desktop\Assignments and Homeworks\bigdata\Labs\lab 05\Got2run_testges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rumala\Desktop\desktop\Assignments and Homeworks\bigdata\Labs\lab 05\Got2run_testges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</w:p>
    <w:p w:rsid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We had used a broadcast receiver service for broadcasting accelerometer data to all activities running on Android Operating System as above.</w:t>
      </w:r>
    </w:p>
    <w:p w:rsidR="00D73FC3" w:rsidRDefault="00D73FC3" w:rsidP="00E71B62">
      <w:pPr>
        <w:jc w:val="both"/>
        <w:rPr>
          <w:sz w:val="32"/>
          <w:szCs w:val="32"/>
        </w:rPr>
      </w:pPr>
    </w:p>
    <w:p w:rsid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We had used the Sensor Tag extraction data class for accelerometer data extraction.</w:t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  <w:r w:rsidRPr="00D73FC3">
        <w:rPr>
          <w:noProof/>
          <w:sz w:val="32"/>
          <w:szCs w:val="32"/>
          <w:vertAlign w:val="superscript"/>
        </w:rPr>
        <w:lastRenderedPageBreak/>
        <w:drawing>
          <wp:inline distT="0" distB="0" distL="0" distR="0">
            <wp:extent cx="5943600" cy="3342949"/>
            <wp:effectExtent l="0" t="0" r="0" b="0"/>
            <wp:docPr id="8" name="Picture 8" descr="C:\Users\tirumala\Desktop\desktop\Assignments and Homeworks\bigdata\Labs\lab 05\Got2run_senso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umala\Desktop\desktop\Assignments and Homeworks\bigdata\Labs\lab 05\Got2run_sensor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sz w:val="32"/>
          <w:szCs w:val="32"/>
          <w:vertAlign w:val="superscript"/>
        </w:rPr>
      </w:pPr>
    </w:p>
    <w:p w:rsidR="00D73FC3" w:rsidRP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sz w:val="32"/>
          <w:szCs w:val="32"/>
        </w:rPr>
        <w:t>Modified Got2RunCode:</w:t>
      </w:r>
    </w:p>
    <w:p w:rsid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9" name="Picture 9" descr="C:\Users\tirumala\Desktop\desktop\Assignments and Homeworks\bigdata\Labs\lab 05\Got2run_c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rumala\Desktop\desktop\Assignments and Homeworks\bigdata\Labs\lab 05\Got2run_cod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b/>
          <w:sz w:val="32"/>
          <w:szCs w:val="32"/>
        </w:rPr>
      </w:pPr>
    </w:p>
    <w:p w:rsidR="00D73FC3" w:rsidRDefault="00D73FC3" w:rsidP="00E71B6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ceiver of Broadcasted Accelerometer Data:</w:t>
      </w:r>
    </w:p>
    <w:p w:rsidR="00D73FC3" w:rsidRPr="00D73FC3" w:rsidRDefault="00D73FC3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Receiving of Broadcasted Accelerometer Data.</w:t>
      </w:r>
    </w:p>
    <w:p w:rsidR="00D73FC3" w:rsidRDefault="00D73FC3" w:rsidP="00E71B62">
      <w:pPr>
        <w:jc w:val="both"/>
        <w:rPr>
          <w:b/>
          <w:sz w:val="32"/>
          <w:szCs w:val="32"/>
        </w:rPr>
      </w:pPr>
      <w:r w:rsidRPr="00D73FC3">
        <w:rPr>
          <w:b/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12" name="Picture 12" descr="C:\Users\tirumala\Desktop\desktop\Assignments and Homeworks\bigdata\Labs\lab 05\Got2run_stomp_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rumala\Desktop\desktop\Assignments and Homeworks\bigdata\Labs\lab 05\Got2run_stomp_recei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3" w:rsidRDefault="00D73FC3" w:rsidP="00E71B62">
      <w:pPr>
        <w:jc w:val="both"/>
        <w:rPr>
          <w:b/>
          <w:sz w:val="32"/>
          <w:szCs w:val="32"/>
        </w:rPr>
      </w:pPr>
    </w:p>
    <w:p w:rsidR="00740CF2" w:rsidRDefault="00740CF2" w:rsidP="00E71B62">
      <w:pPr>
        <w:jc w:val="both"/>
        <w:rPr>
          <w:sz w:val="32"/>
          <w:szCs w:val="32"/>
        </w:rPr>
      </w:pPr>
      <w:r>
        <w:rPr>
          <w:sz w:val="32"/>
          <w:szCs w:val="32"/>
        </w:rPr>
        <w:t>Here we are checking wheth</w:t>
      </w:r>
      <w:r w:rsidR="006439E8">
        <w:rPr>
          <w:sz w:val="32"/>
          <w:szCs w:val="32"/>
        </w:rPr>
        <w:t xml:space="preserve">er a motion is captured or not and trigger the jump activity in Android Game. </w:t>
      </w:r>
    </w:p>
    <w:p w:rsidR="006439E8" w:rsidRDefault="006439E8" w:rsidP="00E71B62">
      <w:pPr>
        <w:jc w:val="both"/>
        <w:rPr>
          <w:sz w:val="32"/>
          <w:szCs w:val="32"/>
        </w:rPr>
      </w:pP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lastRenderedPageBreak/>
        <w:drawing>
          <wp:inline distT="0" distB="0" distL="0" distR="0">
            <wp:extent cx="5943600" cy="3745585"/>
            <wp:effectExtent l="0" t="0" r="0" b="7620"/>
            <wp:docPr id="16" name="Picture 16" descr="D:\Screen Shots\lab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reen Shots\lab5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8" w:rsidRPr="006439E8" w:rsidRDefault="006439E8" w:rsidP="00E71B62">
      <w:pPr>
        <w:jc w:val="both"/>
        <w:rPr>
          <w:b/>
          <w:sz w:val="32"/>
          <w:szCs w:val="32"/>
        </w:rPr>
      </w:pPr>
      <w:r w:rsidRPr="006439E8">
        <w:rPr>
          <w:b/>
          <w:sz w:val="32"/>
          <w:szCs w:val="32"/>
        </w:rPr>
        <w:t>Jump</w:t>
      </w: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drawing>
          <wp:inline distT="0" distB="0" distL="0" distR="0">
            <wp:extent cx="5943600" cy="3746846"/>
            <wp:effectExtent l="0" t="0" r="0" b="6350"/>
            <wp:docPr id="15" name="Picture 15" descr="D:\Screen Shots\lab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reen Shots\lab5.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lastRenderedPageBreak/>
        <w:drawing>
          <wp:inline distT="0" distB="0" distL="0" distR="0">
            <wp:extent cx="5943600" cy="3342949"/>
            <wp:effectExtent l="0" t="0" r="0" b="0"/>
            <wp:docPr id="13" name="Picture 13" descr="C:\Users\tirumala\Desktop\desktop\Assignments and Homeworks\bigdata\Labs\lab 05\Got2run_Hig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rumala\Desktop\desktop\Assignments and Homeworks\bigdata\Labs\lab 05\Got2run_Highsc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6439E8" w:rsidRDefault="006439E8" w:rsidP="00E71B62">
      <w:pPr>
        <w:jc w:val="both"/>
        <w:rPr>
          <w:sz w:val="32"/>
          <w:szCs w:val="32"/>
        </w:rPr>
      </w:pPr>
    </w:p>
    <w:p w:rsidR="006439E8" w:rsidRDefault="006439E8" w:rsidP="00E71B62">
      <w:pPr>
        <w:jc w:val="both"/>
        <w:rPr>
          <w:sz w:val="32"/>
          <w:szCs w:val="32"/>
        </w:rPr>
      </w:pPr>
      <w:r w:rsidRPr="006439E8">
        <w:rPr>
          <w:noProof/>
          <w:sz w:val="32"/>
          <w:szCs w:val="32"/>
        </w:rPr>
        <w:drawing>
          <wp:inline distT="0" distB="0" distL="0" distR="0">
            <wp:extent cx="5943600" cy="3342949"/>
            <wp:effectExtent l="0" t="0" r="0" b="0"/>
            <wp:docPr id="14" name="Picture 14" descr="C:\Users\tirumala\Desktop\desktop\Assignments and Homeworks\bigdata\Labs\lab 05\Got2run_seq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rumala\Desktop\desktop\Assignments and Homeworks\bigdata\Labs\lab 05\Got2run_seq_f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82" w:rsidRPr="00740CF2" w:rsidRDefault="006A7282" w:rsidP="00E71B62">
      <w:pPr>
        <w:jc w:val="both"/>
        <w:rPr>
          <w:sz w:val="32"/>
          <w:szCs w:val="32"/>
        </w:rPr>
      </w:pPr>
    </w:p>
    <w:sectPr w:rsidR="006A7282" w:rsidRPr="00740CF2" w:rsidSect="00BD20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BD" w:rsidRDefault="00794CBD" w:rsidP="00D31CE4">
      <w:pPr>
        <w:spacing w:after="0" w:line="240" w:lineRule="auto"/>
      </w:pPr>
      <w:r>
        <w:separator/>
      </w:r>
    </w:p>
  </w:endnote>
  <w:endnote w:type="continuationSeparator" w:id="0">
    <w:p w:rsidR="00794CBD" w:rsidRDefault="00794CBD" w:rsidP="00D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BD" w:rsidRDefault="00794CBD" w:rsidP="00D31CE4">
      <w:pPr>
        <w:spacing w:after="0" w:line="240" w:lineRule="auto"/>
      </w:pPr>
      <w:r>
        <w:separator/>
      </w:r>
    </w:p>
  </w:footnote>
  <w:footnote w:type="continuationSeparator" w:id="0">
    <w:p w:rsidR="00794CBD" w:rsidRDefault="00794CBD" w:rsidP="00D3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C7"/>
    <w:rsid w:val="00047CB7"/>
    <w:rsid w:val="00081B20"/>
    <w:rsid w:val="001D0156"/>
    <w:rsid w:val="00250077"/>
    <w:rsid w:val="002B2754"/>
    <w:rsid w:val="002B3667"/>
    <w:rsid w:val="002B776A"/>
    <w:rsid w:val="002F2924"/>
    <w:rsid w:val="00410128"/>
    <w:rsid w:val="00550F4F"/>
    <w:rsid w:val="005860DD"/>
    <w:rsid w:val="00605EC7"/>
    <w:rsid w:val="006439E8"/>
    <w:rsid w:val="00652C4E"/>
    <w:rsid w:val="00664CC4"/>
    <w:rsid w:val="006A7282"/>
    <w:rsid w:val="0071468D"/>
    <w:rsid w:val="00740CF2"/>
    <w:rsid w:val="00794CBD"/>
    <w:rsid w:val="008400B6"/>
    <w:rsid w:val="00844B0D"/>
    <w:rsid w:val="0086195C"/>
    <w:rsid w:val="0086344C"/>
    <w:rsid w:val="008A13D9"/>
    <w:rsid w:val="009A5550"/>
    <w:rsid w:val="00A2663B"/>
    <w:rsid w:val="00A36B97"/>
    <w:rsid w:val="00A5751E"/>
    <w:rsid w:val="00AB7BE4"/>
    <w:rsid w:val="00AE385A"/>
    <w:rsid w:val="00B17268"/>
    <w:rsid w:val="00BA2D9C"/>
    <w:rsid w:val="00BD206C"/>
    <w:rsid w:val="00C3051E"/>
    <w:rsid w:val="00D12EE8"/>
    <w:rsid w:val="00D31CE4"/>
    <w:rsid w:val="00D73FC3"/>
    <w:rsid w:val="00DB2340"/>
    <w:rsid w:val="00DF60E6"/>
    <w:rsid w:val="00E52D6A"/>
    <w:rsid w:val="00E628BF"/>
    <w:rsid w:val="00E673AE"/>
    <w:rsid w:val="00E71B62"/>
    <w:rsid w:val="00EB3D01"/>
    <w:rsid w:val="00F30908"/>
    <w:rsid w:val="00F3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69853-1F3C-4AD9-826C-0D50E20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0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206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358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E4"/>
  </w:style>
  <w:style w:type="paragraph" w:styleId="Footer">
    <w:name w:val="footer"/>
    <w:basedOn w:val="Normal"/>
    <w:link w:val="FooterChar"/>
    <w:uiPriority w:val="99"/>
    <w:unhideWhenUsed/>
    <w:rsid w:val="00D3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rishna Chaitanya Nallur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96D06-6F0D-4260-87E1-48F2006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5 report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5 report</dc:title>
  <dc:subject>Sensor Data Collection and HBase Uploading and Retrieval</dc:subject>
  <dc:creator>Tirumala Reddy Konireddy</dc:creator>
  <cp:keywords/>
  <dc:description/>
  <cp:lastModifiedBy>Tirumala Reddy Konireddy</cp:lastModifiedBy>
  <cp:revision>8</cp:revision>
  <dcterms:created xsi:type="dcterms:W3CDTF">2014-07-15T16:44:00Z</dcterms:created>
  <dcterms:modified xsi:type="dcterms:W3CDTF">2014-07-22T04:21:00Z</dcterms:modified>
</cp:coreProperties>
</file>